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D5" w:rsidRPr="00675449" w:rsidRDefault="00E55BD5" w:rsidP="00A5567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9A3F3F" w:rsidRDefault="00E55BD5" w:rsidP="00A5567A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E1697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проведения бонитировки </w:t>
      </w: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крупного</w:t>
      </w:r>
      <w:r w:rsidR="00E16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449">
        <w:rPr>
          <w:rFonts w:ascii="Times New Roman" w:eastAsia="Times New Roman" w:hAnsi="Times New Roman"/>
          <w:sz w:val="24"/>
          <w:szCs w:val="24"/>
          <w:lang w:eastAsia="ru-RU"/>
        </w:rPr>
        <w:t xml:space="preserve">рогатого скота мясных пород </w:t>
      </w:r>
    </w:p>
    <w:p w:rsidR="00E55BD5" w:rsidRPr="006D4CC5" w:rsidRDefault="00E55BD5" w:rsidP="00A5567A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CC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F744C" w:rsidRPr="006D4CC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9C1670">
        <w:rPr>
          <w:rFonts w:ascii="Times New Roman" w:eastAsia="Times New Roman" w:hAnsi="Times New Roman"/>
          <w:sz w:val="24"/>
          <w:szCs w:val="24"/>
          <w:lang w:eastAsia="ru-RU"/>
        </w:rPr>
        <w:t>пункт а)</w:t>
      </w:r>
      <w:bookmarkStart w:id="0" w:name="_GoBack"/>
      <w:bookmarkEnd w:id="0"/>
      <w:r w:rsidR="004F5F22" w:rsidRPr="006D4CC5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3.1</w:t>
      </w:r>
      <w:r w:rsidR="00084D5F" w:rsidRPr="006D4C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3059" w:rsidRPr="006D4C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44C" w:rsidRPr="006D4CC5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</w:t>
      </w:r>
      <w:r w:rsidR="006C6AC8" w:rsidRPr="006D4CC5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Pr="006D4CC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55BD5" w:rsidRPr="006D4CC5" w:rsidRDefault="00E55BD5" w:rsidP="00E55BD5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BD5" w:rsidRPr="006D4CC5" w:rsidRDefault="00E55BD5" w:rsidP="00E55BD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CC5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ые требования к живой массе быков и коров мясных пород для опр</w:t>
      </w:r>
      <w:r w:rsidR="000F315B" w:rsidRPr="006D4CC5">
        <w:rPr>
          <w:rFonts w:ascii="Times New Roman" w:eastAsia="Times New Roman" w:hAnsi="Times New Roman"/>
          <w:b/>
          <w:sz w:val="24"/>
          <w:szCs w:val="24"/>
          <w:lang w:eastAsia="ru-RU"/>
        </w:rPr>
        <w:t>еделения класса при бонитировке</w:t>
      </w:r>
    </w:p>
    <w:p w:rsidR="00E55BD5" w:rsidRPr="006D4CC5" w:rsidRDefault="00E55BD5" w:rsidP="00E55BD5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4768" w:type="pct"/>
        <w:tblInd w:w="434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06"/>
        <w:gridCol w:w="911"/>
        <w:gridCol w:w="911"/>
        <w:gridCol w:w="819"/>
        <w:gridCol w:w="1008"/>
        <w:gridCol w:w="819"/>
        <w:gridCol w:w="819"/>
        <w:gridCol w:w="915"/>
      </w:tblGrid>
      <w:tr w:rsidR="00E55BD5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да</w:t>
            </w: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</w:t>
            </w: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697D" w:rsidRPr="006D4CC5" w:rsidRDefault="00E55BD5" w:rsidP="00E1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вая масса быков, </w:t>
            </w:r>
          </w:p>
          <w:p w:rsidR="00E55BD5" w:rsidRPr="006D4CC5" w:rsidRDefault="00E55BD5" w:rsidP="00E1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, в возрасте</w:t>
            </w: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697D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вая масса коров, </w:t>
            </w:r>
          </w:p>
          <w:p w:rsidR="00E55BD5" w:rsidRPr="006D4CC5" w:rsidRDefault="00E55BD5" w:rsidP="00E1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, в возрасте</w:t>
            </w: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</w:t>
            </w:r>
            <w:r w:rsidRPr="006D4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года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 года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ь лет и старше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года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 года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ь лет и старше</w:t>
            </w:r>
          </w:p>
        </w:tc>
      </w:tr>
      <w:tr w:rsidR="00E55BD5" w:rsidRPr="006D4CC5" w:rsidTr="009A3F3F">
        <w:tc>
          <w:tcPr>
            <w:tcW w:w="9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</w:tr>
      <w:tr w:rsidR="00E55BD5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инская мясн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</w:tr>
      <w:tr w:rsidR="00E55BD5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ынская мясн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</w:tr>
      <w:tr w:rsidR="00E55BD5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1697D" w:rsidP="00E1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нск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</w:tr>
      <w:tr w:rsidR="00E55BD5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м</w:t>
            </w:r>
            <w:r w:rsidR="00BA23DE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альская мясн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 </w:t>
            </w:r>
          </w:p>
        </w:tc>
      </w:tr>
      <w:tr w:rsidR="00E55BD5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я украинск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</w:tr>
      <w:tr w:rsidR="00E55BD5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</w:tr>
      <w:tr w:rsidR="00FC5879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FC5879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ле</w:t>
            </w:r>
            <w:proofErr w:type="spellEnd"/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</w:tr>
      <w:tr w:rsidR="00FC5879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 </w:t>
            </w:r>
          </w:p>
        </w:tc>
      </w:tr>
      <w:tr w:rsidR="00FC5879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FC5879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</w:tr>
      <w:tr w:rsidR="00FC5879" w:rsidRPr="006D4CC5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FC5879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зин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</w:tr>
      <w:tr w:rsidR="00FC5879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 </w:t>
            </w:r>
          </w:p>
        </w:tc>
      </w:tr>
      <w:tr w:rsidR="00FC5879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 </w:t>
            </w:r>
          </w:p>
        </w:tc>
      </w:tr>
      <w:tr w:rsidR="00FC5879" w:rsidRPr="006D4CC5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D4CC5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</w:tr>
    </w:tbl>
    <w:p w:rsidR="00A5567A" w:rsidRPr="006D4CC5" w:rsidRDefault="00675449">
      <w:pPr>
        <w:rPr>
          <w:rFonts w:ascii="Times New Roman" w:hAnsi="Times New Roman"/>
          <w:sz w:val="24"/>
          <w:szCs w:val="24"/>
        </w:rPr>
      </w:pPr>
      <w:r w:rsidRPr="006D4CC5">
        <w:rPr>
          <w:rFonts w:ascii="Times New Roman" w:hAnsi="Times New Roman"/>
          <w:sz w:val="24"/>
          <w:szCs w:val="24"/>
        </w:rPr>
        <w:tab/>
      </w:r>
      <w:r w:rsidRPr="006D4CC5">
        <w:rPr>
          <w:rFonts w:ascii="Times New Roman" w:hAnsi="Times New Roman"/>
          <w:sz w:val="24"/>
          <w:szCs w:val="24"/>
        </w:rPr>
        <w:tab/>
      </w:r>
      <w:r w:rsidRPr="006D4CC5">
        <w:rPr>
          <w:rFonts w:ascii="Times New Roman" w:hAnsi="Times New Roman"/>
          <w:sz w:val="24"/>
          <w:szCs w:val="24"/>
        </w:rPr>
        <w:tab/>
      </w:r>
      <w:r w:rsidRPr="006D4CC5">
        <w:rPr>
          <w:rFonts w:ascii="Times New Roman" w:hAnsi="Times New Roman"/>
          <w:sz w:val="24"/>
          <w:szCs w:val="24"/>
        </w:rPr>
        <w:tab/>
      </w:r>
      <w:r w:rsidRPr="006D4CC5">
        <w:rPr>
          <w:rFonts w:ascii="Times New Roman" w:hAnsi="Times New Roman"/>
          <w:sz w:val="24"/>
          <w:szCs w:val="24"/>
        </w:rPr>
        <w:tab/>
      </w:r>
      <w:r w:rsidRPr="006D4CC5">
        <w:rPr>
          <w:rFonts w:ascii="Times New Roman" w:hAnsi="Times New Roman"/>
          <w:sz w:val="24"/>
          <w:szCs w:val="24"/>
        </w:rPr>
        <w:tab/>
      </w:r>
      <w:r w:rsidRPr="006D4CC5">
        <w:rPr>
          <w:rFonts w:ascii="Times New Roman" w:hAnsi="Times New Roman"/>
          <w:sz w:val="24"/>
          <w:szCs w:val="24"/>
        </w:rPr>
        <w:tab/>
      </w:r>
      <w:r w:rsidRPr="006D4CC5">
        <w:rPr>
          <w:rFonts w:ascii="Times New Roman" w:hAnsi="Times New Roman"/>
          <w:sz w:val="24"/>
          <w:szCs w:val="24"/>
        </w:rPr>
        <w:tab/>
      </w:r>
    </w:p>
    <w:p w:rsidR="00E55BD5" w:rsidRPr="006D4CC5" w:rsidRDefault="00675449" w:rsidP="00A5567A">
      <w:pPr>
        <w:jc w:val="right"/>
        <w:rPr>
          <w:rFonts w:ascii="Times New Roman" w:hAnsi="Times New Roman"/>
          <w:sz w:val="24"/>
          <w:szCs w:val="24"/>
        </w:rPr>
      </w:pPr>
      <w:r w:rsidRPr="006D4CC5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tbl>
      <w:tblPr>
        <w:tblW w:w="4768" w:type="pct"/>
        <w:tblInd w:w="434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006"/>
        <w:gridCol w:w="911"/>
        <w:gridCol w:w="911"/>
        <w:gridCol w:w="819"/>
        <w:gridCol w:w="1008"/>
        <w:gridCol w:w="819"/>
        <w:gridCol w:w="888"/>
        <w:gridCol w:w="845"/>
      </w:tblGrid>
      <w:tr w:rsidR="00D67DF9" w:rsidRPr="00D67DF9" w:rsidTr="00D67DF9">
        <w:tc>
          <w:tcPr>
            <w:tcW w:w="9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DF9" w:rsidRPr="00D67DF9" w:rsidRDefault="00D67DF9" w:rsidP="00CA5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</w:tr>
      <w:tr w:rsidR="00D67DF9" w:rsidRPr="006D4CC5" w:rsidTr="00D67DF9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ин-ангус</w:t>
            </w:r>
            <w:r w:rsidR="00901947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</w:tr>
      <w:tr w:rsidR="00D67DF9" w:rsidRPr="006D4CC5" w:rsidTr="00D67DF9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</w:tr>
      <w:tr w:rsidR="00D67DF9" w:rsidRPr="006D4CC5" w:rsidTr="00D67DF9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</w:tr>
      <w:tr w:rsidR="00D67DF9" w:rsidRPr="006D4CC5" w:rsidTr="00D67DF9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</w:t>
            </w:r>
          </w:p>
        </w:tc>
      </w:tr>
      <w:tr w:rsidR="00D67DF9" w:rsidRPr="006D4CC5" w:rsidTr="00D67DF9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1697D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55BD5"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фордск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</w:tr>
      <w:tr w:rsidR="00D67DF9" w:rsidRPr="006D4CC5" w:rsidTr="00D67DF9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 </w:t>
            </w:r>
          </w:p>
        </w:tc>
      </w:tr>
      <w:tr w:rsidR="00D67DF9" w:rsidRPr="006D4CC5" w:rsidTr="00D67DF9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</w:tr>
      <w:tr w:rsidR="00D67DF9" w:rsidRPr="00675449" w:rsidTr="00D67DF9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5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D4CC5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 </w:t>
            </w:r>
          </w:p>
        </w:tc>
        <w:tc>
          <w:tcPr>
            <w:tcW w:w="4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5BD5" w:rsidRPr="00675449" w:rsidRDefault="00E55BD5" w:rsidP="00E55B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E55BD5" w:rsidRPr="00675449" w:rsidSect="00E1697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F1" w:rsidRDefault="00B414F1" w:rsidP="000D2C8F">
      <w:pPr>
        <w:spacing w:after="0" w:line="240" w:lineRule="auto"/>
      </w:pPr>
      <w:r>
        <w:separator/>
      </w:r>
    </w:p>
  </w:endnote>
  <w:endnote w:type="continuationSeparator" w:id="0">
    <w:p w:rsidR="00B414F1" w:rsidRDefault="00B414F1" w:rsidP="000D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F1" w:rsidRDefault="00B414F1" w:rsidP="000D2C8F">
      <w:pPr>
        <w:spacing w:after="0" w:line="240" w:lineRule="auto"/>
      </w:pPr>
      <w:r>
        <w:separator/>
      </w:r>
    </w:p>
  </w:footnote>
  <w:footnote w:type="continuationSeparator" w:id="0">
    <w:p w:rsidR="00B414F1" w:rsidRDefault="00B414F1" w:rsidP="000D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57217"/>
      <w:docPartObj>
        <w:docPartGallery w:val="Page Numbers (Top of Page)"/>
        <w:docPartUnique/>
      </w:docPartObj>
    </w:sdtPr>
    <w:sdtEndPr/>
    <w:sdtContent>
      <w:p w:rsidR="00575BF0" w:rsidRDefault="007711C6">
        <w:pPr>
          <w:pStyle w:val="a3"/>
          <w:jc w:val="center"/>
        </w:pPr>
        <w:r>
          <w:fldChar w:fldCharType="begin"/>
        </w:r>
        <w:r w:rsidR="00575BF0">
          <w:instrText>PAGE   \* MERGEFORMAT</w:instrText>
        </w:r>
        <w:r>
          <w:fldChar w:fldCharType="separate"/>
        </w:r>
        <w:r w:rsidR="009C1670">
          <w:rPr>
            <w:noProof/>
          </w:rPr>
          <w:t>2</w:t>
        </w:r>
        <w:r>
          <w:fldChar w:fldCharType="end"/>
        </w:r>
      </w:p>
    </w:sdtContent>
  </w:sdt>
  <w:p w:rsidR="000D2C8F" w:rsidRDefault="000D2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49" w:rsidRDefault="00697B49">
    <w:pPr>
      <w:pStyle w:val="a3"/>
      <w:jc w:val="center"/>
    </w:pPr>
  </w:p>
  <w:p w:rsidR="000D2C8F" w:rsidRDefault="000D2C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D5"/>
    <w:rsid w:val="00063EA7"/>
    <w:rsid w:val="00067665"/>
    <w:rsid w:val="00084D5F"/>
    <w:rsid w:val="000A527B"/>
    <w:rsid w:val="000D2C8F"/>
    <w:rsid w:val="000F315B"/>
    <w:rsid w:val="001D15C4"/>
    <w:rsid w:val="001F64E7"/>
    <w:rsid w:val="002A41B5"/>
    <w:rsid w:val="00312189"/>
    <w:rsid w:val="00332A32"/>
    <w:rsid w:val="003C0929"/>
    <w:rsid w:val="004F5F22"/>
    <w:rsid w:val="004F744C"/>
    <w:rsid w:val="00526558"/>
    <w:rsid w:val="00575BF0"/>
    <w:rsid w:val="005B437A"/>
    <w:rsid w:val="005E70EC"/>
    <w:rsid w:val="00675449"/>
    <w:rsid w:val="00691447"/>
    <w:rsid w:val="00697B49"/>
    <w:rsid w:val="006C6AC8"/>
    <w:rsid w:val="006D4CC5"/>
    <w:rsid w:val="007711C6"/>
    <w:rsid w:val="007A1391"/>
    <w:rsid w:val="00827840"/>
    <w:rsid w:val="00901947"/>
    <w:rsid w:val="00907468"/>
    <w:rsid w:val="009701E3"/>
    <w:rsid w:val="009A3F3F"/>
    <w:rsid w:val="009C1670"/>
    <w:rsid w:val="00A11EFC"/>
    <w:rsid w:val="00A5567A"/>
    <w:rsid w:val="00B414F1"/>
    <w:rsid w:val="00B77CB2"/>
    <w:rsid w:val="00BA23DE"/>
    <w:rsid w:val="00C33506"/>
    <w:rsid w:val="00D37368"/>
    <w:rsid w:val="00D67DF9"/>
    <w:rsid w:val="00DA5B24"/>
    <w:rsid w:val="00DE3059"/>
    <w:rsid w:val="00E1697D"/>
    <w:rsid w:val="00E55BD5"/>
    <w:rsid w:val="00E637CF"/>
    <w:rsid w:val="00EB29C4"/>
    <w:rsid w:val="00FC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C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C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C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C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F758-925E-440A-985E-2D79E39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3T06:23:00Z</dcterms:created>
  <dcterms:modified xsi:type="dcterms:W3CDTF">2020-04-30T08:22:00Z</dcterms:modified>
</cp:coreProperties>
</file>